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地理未解之谜</w:t>
      </w:r>
    </w:p>
    <w:p>
      <w:r>
        <w:t>作者：&lt;font color=Red&gt;廉&lt;/font&gt;永清主编</w:t>
      </w:r>
    </w:p>
    <w:p>
      <w:r>
        <w:t>出版社：北京:中国画报出版社,2009.01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世界地理未解之谜 评论地址：https://www.jiaokey.com/book/detail/1214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